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C4" w:rsidRPr="001B1FA4" w:rsidRDefault="008B44C4" w:rsidP="001B1FA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B1FA4">
        <w:rPr>
          <w:rFonts w:ascii="Times New Roman" w:hAnsi="Times New Roman" w:cs="Times New Roman"/>
          <w:b/>
          <w:sz w:val="24"/>
          <w:szCs w:val="24"/>
        </w:rPr>
        <w:t>Дополнительный материал</w:t>
      </w:r>
    </w:p>
    <w:p w:rsidR="008B44C4" w:rsidRPr="00610203" w:rsidRDefault="008B44C4" w:rsidP="008B44C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B44C4" w:rsidRDefault="008B44C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10203">
        <w:rPr>
          <w:rFonts w:ascii="Times New Roman" w:hAnsi="Times New Roman" w:cs="Times New Roman"/>
          <w:b/>
          <w:i/>
          <w:sz w:val="24"/>
          <w:szCs w:val="24"/>
        </w:rPr>
        <w:t>1-</w:t>
      </w:r>
      <w:r>
        <w:rPr>
          <w:rFonts w:ascii="Times New Roman" w:hAnsi="Times New Roman" w:cs="Times New Roman"/>
          <w:b/>
          <w:i/>
          <w:sz w:val="24"/>
          <w:szCs w:val="24"/>
        </w:rPr>
        <w:t>й слой</w:t>
      </w:r>
      <w:r w:rsidRPr="00610203">
        <w:rPr>
          <w:rFonts w:ascii="Times New Roman" w:hAnsi="Times New Roman" w:cs="Times New Roman"/>
          <w:b/>
          <w:i/>
          <w:sz w:val="24"/>
          <w:szCs w:val="24"/>
        </w:rPr>
        <w:t>: тропосфера</w:t>
      </w:r>
    </w:p>
    <w:p w:rsidR="001B1FA4" w:rsidRPr="00610203" w:rsidRDefault="001B1FA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B44C4" w:rsidRDefault="008B44C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1FA4">
        <w:rPr>
          <w:rFonts w:ascii="Times New Roman" w:hAnsi="Times New Roman" w:cs="Times New Roman"/>
          <w:sz w:val="24"/>
          <w:szCs w:val="24"/>
        </w:rPr>
        <w:t>-Как называется самый нижний слой атмосферы? Какова его толщина на полюсах и над экватором? Что происходит в этом слое?</w:t>
      </w:r>
    </w:p>
    <w:p w:rsidR="001B1FA4" w:rsidRPr="001B1FA4" w:rsidRDefault="001B1FA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44C4" w:rsidRDefault="008B44C4" w:rsidP="008B44C4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1B1FA4">
        <w:rPr>
          <w:rFonts w:ascii="Times New Roman" w:hAnsi="Times New Roman" w:cs="Times New Roman"/>
          <w:sz w:val="24"/>
          <w:szCs w:val="24"/>
        </w:rPr>
        <w:t>(Самый нижний слой атмосферы - тропосфера; Его мощность на  полюсах 8-10 км, над экватором 18 км. Этот слой содержит 4/5- (80%)  всего атмосферного воздуха, и почти весь водяной пар. Темпер</w:t>
      </w:r>
      <w:r w:rsidRPr="001B1FA4">
        <w:rPr>
          <w:rFonts w:ascii="Times New Roman" w:hAnsi="Times New Roman" w:cs="Times New Roman"/>
          <w:sz w:val="24"/>
          <w:szCs w:val="24"/>
        </w:rPr>
        <w:t>а</w:t>
      </w:r>
      <w:r w:rsidRPr="001B1FA4">
        <w:rPr>
          <w:rFonts w:ascii="Times New Roman" w:hAnsi="Times New Roman" w:cs="Times New Roman"/>
          <w:sz w:val="24"/>
          <w:szCs w:val="24"/>
        </w:rPr>
        <w:t>тура в нем понижается с высотой (</w:t>
      </w:r>
      <w:r w:rsidRPr="001B1FA4">
        <w:rPr>
          <w:rFonts w:ascii="Times New Roman" w:hAnsi="Times New Roman" w:cs="Times New Roman"/>
          <w:b/>
          <w:bCs/>
        </w:rPr>
        <w:t>на каждый километр высоты примерно на 6º)</w:t>
      </w:r>
      <w:r w:rsidRPr="001B1FA4">
        <w:rPr>
          <w:rFonts w:ascii="Times New Roman" w:hAnsi="Times New Roman" w:cs="Times New Roman"/>
          <w:sz w:val="24"/>
          <w:szCs w:val="24"/>
        </w:rPr>
        <w:t>, достигая у верхней границы -55</w:t>
      </w:r>
      <w:r w:rsidRPr="001B1FA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B1FA4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1B1FA4" w:rsidRPr="001B1FA4" w:rsidRDefault="001B1FA4" w:rsidP="008B44C4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</w:p>
    <w:p w:rsidR="008B44C4" w:rsidRPr="001B1FA4" w:rsidRDefault="008B44C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1FA4">
        <w:rPr>
          <w:rFonts w:ascii="Times New Roman" w:hAnsi="Times New Roman" w:cs="Times New Roman"/>
          <w:sz w:val="24"/>
          <w:szCs w:val="24"/>
        </w:rPr>
        <w:t>-</w:t>
      </w:r>
      <w:r w:rsidR="001B1FA4">
        <w:rPr>
          <w:rFonts w:ascii="Times New Roman" w:hAnsi="Times New Roman" w:cs="Times New Roman"/>
          <w:sz w:val="24"/>
          <w:szCs w:val="24"/>
        </w:rPr>
        <w:t xml:space="preserve"> </w:t>
      </w:r>
      <w:r w:rsidRPr="001B1FA4">
        <w:rPr>
          <w:rFonts w:ascii="Times New Roman" w:hAnsi="Times New Roman" w:cs="Times New Roman"/>
          <w:sz w:val="24"/>
          <w:szCs w:val="24"/>
        </w:rPr>
        <w:t xml:space="preserve">Какой слой атмосферы  называют фабрикой погоды? Где расположен этот слой? Почему его так называют? Приведите два-три   доказательства, что это действительно верное утверждение. </w:t>
      </w:r>
    </w:p>
    <w:p w:rsidR="001B1FA4" w:rsidRDefault="001B1FA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44C4" w:rsidRPr="001B1FA4" w:rsidRDefault="001B1FA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B44C4" w:rsidRPr="001B1FA4">
        <w:rPr>
          <w:rFonts w:ascii="Times New Roman" w:hAnsi="Times New Roman" w:cs="Times New Roman"/>
          <w:sz w:val="24"/>
          <w:szCs w:val="24"/>
        </w:rPr>
        <w:t xml:space="preserve">ижний слой атмосферы тропосферу называют фабрикой погоды –. Так как:   </w:t>
      </w:r>
    </w:p>
    <w:p w:rsidR="001B1FA4" w:rsidRDefault="001B1FA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44C4" w:rsidRPr="00610203" w:rsidRDefault="008B44C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203">
        <w:rPr>
          <w:rFonts w:ascii="Times New Roman" w:hAnsi="Times New Roman" w:cs="Times New Roman"/>
          <w:sz w:val="24"/>
          <w:szCs w:val="24"/>
        </w:rPr>
        <w:t xml:space="preserve">1) Это самый нижний слой атмосферы, поэтому он отвечает за погоду на поверхности земли </w:t>
      </w:r>
    </w:p>
    <w:p w:rsidR="001B1FA4" w:rsidRDefault="001B1FA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44C4" w:rsidRPr="00610203" w:rsidRDefault="008B44C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203">
        <w:rPr>
          <w:rFonts w:ascii="Times New Roman" w:hAnsi="Times New Roman" w:cs="Times New Roman"/>
          <w:sz w:val="24"/>
          <w:szCs w:val="24"/>
        </w:rPr>
        <w:t>2) Здесь сосредоточена вся влага атмосферы, поэтому здесь формируются облака и осадки.</w:t>
      </w:r>
    </w:p>
    <w:p w:rsidR="001B1FA4" w:rsidRDefault="001B1FA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44C4" w:rsidRPr="00610203" w:rsidRDefault="008B44C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203">
        <w:rPr>
          <w:rFonts w:ascii="Times New Roman" w:hAnsi="Times New Roman" w:cs="Times New Roman"/>
          <w:sz w:val="24"/>
          <w:szCs w:val="24"/>
        </w:rPr>
        <w:t>3) Здесь происходит постоянное движение воздуха и образуется ветер, приносящий холодный или теплый воздух)</w:t>
      </w:r>
    </w:p>
    <w:p w:rsidR="008B44C4" w:rsidRPr="00610203" w:rsidRDefault="008B44C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44C4" w:rsidRDefault="008B44C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10203">
        <w:rPr>
          <w:rFonts w:ascii="Times New Roman" w:hAnsi="Times New Roman" w:cs="Times New Roman"/>
          <w:b/>
          <w:i/>
          <w:sz w:val="24"/>
          <w:szCs w:val="24"/>
        </w:rPr>
        <w:t>2-</w:t>
      </w:r>
      <w:r>
        <w:rPr>
          <w:rFonts w:ascii="Times New Roman" w:hAnsi="Times New Roman" w:cs="Times New Roman"/>
          <w:b/>
          <w:i/>
          <w:sz w:val="24"/>
          <w:szCs w:val="24"/>
        </w:rPr>
        <w:t>й слой</w:t>
      </w:r>
      <w:r w:rsidRPr="00610203">
        <w:rPr>
          <w:rFonts w:ascii="Times New Roman" w:hAnsi="Times New Roman" w:cs="Times New Roman"/>
          <w:b/>
          <w:i/>
          <w:sz w:val="24"/>
          <w:szCs w:val="24"/>
        </w:rPr>
        <w:t>: стратосфера</w:t>
      </w:r>
    </w:p>
    <w:p w:rsidR="001B1FA4" w:rsidRPr="00610203" w:rsidRDefault="001B1FA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B44C4" w:rsidRPr="001B1FA4" w:rsidRDefault="008B44C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1FA4">
        <w:rPr>
          <w:rFonts w:ascii="Times New Roman" w:hAnsi="Times New Roman" w:cs="Times New Roman"/>
          <w:sz w:val="24"/>
          <w:szCs w:val="24"/>
        </w:rPr>
        <w:t>Как называется второй (от поверхности земли) слой атмосферы? На какой высоте находятся верхняя и нижняя границы этого слоя? Что происходит в этом слое?</w:t>
      </w:r>
    </w:p>
    <w:p w:rsidR="008B44C4" w:rsidRPr="00610203" w:rsidRDefault="008B44C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102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B44C4" w:rsidRPr="00610203" w:rsidRDefault="008B44C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203">
        <w:rPr>
          <w:rFonts w:ascii="Times New Roman" w:hAnsi="Times New Roman" w:cs="Times New Roman"/>
          <w:sz w:val="24"/>
          <w:szCs w:val="24"/>
        </w:rPr>
        <w:t>Второй (от поверхности земли) слой атмосферы называется  стратосфера; нижняя граница от 8 до 18 км, в зависимости от положения над  полюсами</w:t>
      </w:r>
      <w:r>
        <w:rPr>
          <w:rFonts w:ascii="Times New Roman" w:hAnsi="Times New Roman" w:cs="Times New Roman"/>
          <w:sz w:val="24"/>
          <w:szCs w:val="24"/>
        </w:rPr>
        <w:t xml:space="preserve"> или экватором; верхняя граница</w:t>
      </w:r>
      <w:r w:rsidRPr="00610203">
        <w:rPr>
          <w:rFonts w:ascii="Times New Roman" w:hAnsi="Times New Roman" w:cs="Times New Roman"/>
          <w:sz w:val="24"/>
          <w:szCs w:val="24"/>
        </w:rPr>
        <w:t xml:space="preserve">– на высоте </w:t>
      </w:r>
      <w:r>
        <w:rPr>
          <w:rFonts w:ascii="Times New Roman" w:hAnsi="Times New Roman" w:cs="Times New Roman"/>
          <w:sz w:val="24"/>
          <w:szCs w:val="24"/>
        </w:rPr>
        <w:t>50-</w:t>
      </w:r>
      <w:r w:rsidRPr="00610203">
        <w:rPr>
          <w:rFonts w:ascii="Times New Roman" w:hAnsi="Times New Roman" w:cs="Times New Roman"/>
          <w:sz w:val="24"/>
          <w:szCs w:val="24"/>
        </w:rPr>
        <w:t>55 км. В ней еще есть разреженный воздух, которым нельзя дышать и  температура воздуха растет с выс</w:t>
      </w:r>
      <w:r w:rsidRPr="00610203">
        <w:rPr>
          <w:rFonts w:ascii="Times New Roman" w:hAnsi="Times New Roman" w:cs="Times New Roman"/>
          <w:sz w:val="24"/>
          <w:szCs w:val="24"/>
        </w:rPr>
        <w:t>о</w:t>
      </w:r>
      <w:r w:rsidRPr="00610203">
        <w:rPr>
          <w:rFonts w:ascii="Times New Roman" w:hAnsi="Times New Roman" w:cs="Times New Roman"/>
          <w:sz w:val="24"/>
          <w:szCs w:val="24"/>
        </w:rPr>
        <w:t>той от -55</w:t>
      </w:r>
      <w:r w:rsidRPr="0061020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10203">
        <w:rPr>
          <w:rFonts w:ascii="Times New Roman" w:hAnsi="Times New Roman" w:cs="Times New Roman"/>
          <w:sz w:val="24"/>
          <w:szCs w:val="24"/>
        </w:rPr>
        <w:t xml:space="preserve"> до 0</w:t>
      </w:r>
      <w:r w:rsidRPr="0061020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10203">
        <w:rPr>
          <w:rFonts w:ascii="Times New Roman" w:hAnsi="Times New Roman" w:cs="Times New Roman"/>
          <w:sz w:val="24"/>
          <w:szCs w:val="24"/>
        </w:rPr>
        <w:t>.</w:t>
      </w:r>
    </w:p>
    <w:p w:rsidR="001B1FA4" w:rsidRDefault="001B1FA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8B44C4" w:rsidRPr="001B1FA4" w:rsidRDefault="008B44C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1FA4">
        <w:rPr>
          <w:rFonts w:ascii="Times New Roman" w:hAnsi="Times New Roman" w:cs="Times New Roman"/>
          <w:sz w:val="24"/>
          <w:szCs w:val="24"/>
        </w:rPr>
        <w:t xml:space="preserve">Почему в нижних слоях стратосферы пролегают пути современных самолётов? </w:t>
      </w:r>
    </w:p>
    <w:p w:rsidR="008B44C4" w:rsidRPr="00610203" w:rsidRDefault="008B44C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203">
        <w:rPr>
          <w:rFonts w:ascii="Times New Roman" w:hAnsi="Times New Roman" w:cs="Times New Roman"/>
          <w:sz w:val="24"/>
          <w:szCs w:val="24"/>
        </w:rPr>
        <w:t xml:space="preserve">В нижних слоях стратосферы пролегают пути современных самолётов, потому что видимость в этом слое всегда хорошая, в здесь почти нет облаков, не бывает ни гроз, ни дождя, ни снега.  </w:t>
      </w:r>
    </w:p>
    <w:p w:rsidR="008B44C4" w:rsidRPr="00610203" w:rsidRDefault="008B44C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B44C4" w:rsidRPr="001B1FA4" w:rsidRDefault="008B44C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1FA4">
        <w:rPr>
          <w:rFonts w:ascii="Times New Roman" w:hAnsi="Times New Roman" w:cs="Times New Roman"/>
          <w:sz w:val="24"/>
          <w:szCs w:val="24"/>
        </w:rPr>
        <w:t>В каком слое атмосферы располагается слой озона? На какой высоте над землей он расположен? П</w:t>
      </w:r>
      <w:r w:rsidRPr="001B1FA4">
        <w:rPr>
          <w:rFonts w:ascii="Times New Roman" w:hAnsi="Times New Roman" w:cs="Times New Roman"/>
          <w:sz w:val="24"/>
          <w:szCs w:val="24"/>
        </w:rPr>
        <w:t>о</w:t>
      </w:r>
      <w:r w:rsidRPr="001B1FA4">
        <w:rPr>
          <w:rFonts w:ascii="Times New Roman" w:hAnsi="Times New Roman" w:cs="Times New Roman"/>
          <w:sz w:val="24"/>
          <w:szCs w:val="24"/>
        </w:rPr>
        <w:t xml:space="preserve">чему озоновый слой называют озоновым экраном?  </w:t>
      </w:r>
    </w:p>
    <w:p w:rsidR="008B44C4" w:rsidRPr="001B1FA4" w:rsidRDefault="008B44C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1FA4">
        <w:rPr>
          <w:rFonts w:ascii="Times New Roman" w:hAnsi="Times New Roman" w:cs="Times New Roman"/>
          <w:sz w:val="24"/>
          <w:szCs w:val="24"/>
        </w:rPr>
        <w:t xml:space="preserve">Озоновый экран расположен в нижней части стратосферы, на высоте 20-25 км. Он отражает от себя ультрафиолетовые лучи, поэтому называется защитным экраном. </w:t>
      </w:r>
    </w:p>
    <w:p w:rsidR="008B44C4" w:rsidRPr="001B1FA4" w:rsidRDefault="008B44C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44C4" w:rsidRPr="001B1FA4" w:rsidRDefault="008B44C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1FA4">
        <w:rPr>
          <w:rFonts w:ascii="Times New Roman" w:hAnsi="Times New Roman" w:cs="Times New Roman"/>
          <w:sz w:val="24"/>
          <w:szCs w:val="24"/>
        </w:rPr>
        <w:t>Почему ниже этого слоя можно встретить признаки живых существ – споры, пыльцу, микрооргани</w:t>
      </w:r>
      <w:r w:rsidRPr="001B1FA4">
        <w:rPr>
          <w:rFonts w:ascii="Times New Roman" w:hAnsi="Times New Roman" w:cs="Times New Roman"/>
          <w:sz w:val="24"/>
          <w:szCs w:val="24"/>
        </w:rPr>
        <w:t>з</w:t>
      </w:r>
      <w:r w:rsidRPr="001B1FA4">
        <w:rPr>
          <w:rFonts w:ascii="Times New Roman" w:hAnsi="Times New Roman" w:cs="Times New Roman"/>
          <w:sz w:val="24"/>
          <w:szCs w:val="24"/>
        </w:rPr>
        <w:t>мы – а выше него признаков жизни нет?</w:t>
      </w:r>
    </w:p>
    <w:p w:rsidR="008B44C4" w:rsidRPr="00610203" w:rsidRDefault="008B44C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203">
        <w:rPr>
          <w:rFonts w:ascii="Times New Roman" w:hAnsi="Times New Roman" w:cs="Times New Roman"/>
          <w:sz w:val="24"/>
          <w:szCs w:val="24"/>
        </w:rPr>
        <w:t>Ниже этого слоя можно встретить признаки живых существ – споры, пыльцу, микроорганизмы – а выше него признаков жизни нет. Так как они сгорают от ультрафиолетового излучения</w:t>
      </w:r>
    </w:p>
    <w:p w:rsidR="008B44C4" w:rsidRPr="00610203" w:rsidRDefault="008B44C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44C4" w:rsidRDefault="008B44C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10203">
        <w:rPr>
          <w:rFonts w:ascii="Times New Roman" w:hAnsi="Times New Roman" w:cs="Times New Roman"/>
          <w:b/>
          <w:i/>
          <w:sz w:val="24"/>
          <w:szCs w:val="24"/>
        </w:rPr>
        <w:t>3-</w:t>
      </w:r>
      <w:r>
        <w:rPr>
          <w:rFonts w:ascii="Times New Roman" w:hAnsi="Times New Roman" w:cs="Times New Roman"/>
          <w:b/>
          <w:i/>
          <w:sz w:val="24"/>
          <w:szCs w:val="24"/>
        </w:rPr>
        <w:t>й слой</w:t>
      </w:r>
      <w:r w:rsidRPr="0061020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102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0203">
        <w:rPr>
          <w:rFonts w:ascii="Times New Roman" w:hAnsi="Times New Roman" w:cs="Times New Roman"/>
          <w:b/>
          <w:i/>
          <w:sz w:val="24"/>
          <w:szCs w:val="24"/>
        </w:rPr>
        <w:t>Верхние слои атмосферы</w:t>
      </w:r>
    </w:p>
    <w:p w:rsidR="001B1FA4" w:rsidRPr="00610203" w:rsidRDefault="001B1FA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B44C4" w:rsidRPr="001B1FA4" w:rsidRDefault="008B44C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1FA4">
        <w:rPr>
          <w:rFonts w:ascii="Times New Roman" w:hAnsi="Times New Roman" w:cs="Times New Roman"/>
          <w:sz w:val="24"/>
          <w:szCs w:val="24"/>
        </w:rPr>
        <w:t>Как называются слои которые лежат выше стратосферы?  Как изменяется температура? Что прои</w:t>
      </w:r>
      <w:r w:rsidRPr="001B1FA4">
        <w:rPr>
          <w:rFonts w:ascii="Times New Roman" w:hAnsi="Times New Roman" w:cs="Times New Roman"/>
          <w:sz w:val="24"/>
          <w:szCs w:val="24"/>
        </w:rPr>
        <w:t>с</w:t>
      </w:r>
      <w:r w:rsidRPr="001B1FA4">
        <w:rPr>
          <w:rFonts w:ascii="Times New Roman" w:hAnsi="Times New Roman" w:cs="Times New Roman"/>
          <w:sz w:val="24"/>
          <w:szCs w:val="24"/>
        </w:rPr>
        <w:t>ходит в этом слое?</w:t>
      </w:r>
    </w:p>
    <w:p w:rsidR="008B44C4" w:rsidRPr="001B1FA4" w:rsidRDefault="008B44C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44C4" w:rsidRPr="001B1FA4" w:rsidRDefault="008B44C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1FA4">
        <w:rPr>
          <w:rFonts w:ascii="Times New Roman" w:hAnsi="Times New Roman" w:cs="Times New Roman"/>
          <w:sz w:val="24"/>
          <w:szCs w:val="24"/>
        </w:rPr>
        <w:lastRenderedPageBreak/>
        <w:t>Выше стратосферы лежат верхние слои атмосферы: от</w:t>
      </w:r>
      <w:r w:rsidR="001B1FA4">
        <w:rPr>
          <w:rFonts w:ascii="Times New Roman" w:hAnsi="Times New Roman" w:cs="Times New Roman"/>
          <w:sz w:val="24"/>
          <w:szCs w:val="24"/>
        </w:rPr>
        <w:t xml:space="preserve"> </w:t>
      </w:r>
      <w:r w:rsidRPr="001B1FA4">
        <w:rPr>
          <w:rFonts w:ascii="Times New Roman" w:hAnsi="Times New Roman" w:cs="Times New Roman"/>
          <w:sz w:val="24"/>
          <w:szCs w:val="24"/>
        </w:rPr>
        <w:t>50 до 80 км мезосфера,  от 80 км до 800км термосфера,  далее экзосфера</w:t>
      </w:r>
    </w:p>
    <w:p w:rsidR="008B44C4" w:rsidRPr="001B1FA4" w:rsidRDefault="008B44C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44C4" w:rsidRPr="001B1FA4" w:rsidRDefault="008B44C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1FA4">
        <w:rPr>
          <w:rFonts w:ascii="Times New Roman" w:hAnsi="Times New Roman" w:cs="Times New Roman"/>
          <w:i/>
          <w:sz w:val="24"/>
          <w:szCs w:val="24"/>
        </w:rPr>
        <w:t>Мезосфера</w:t>
      </w:r>
      <w:r w:rsidR="001B1FA4">
        <w:rPr>
          <w:rFonts w:ascii="Times New Roman" w:hAnsi="Times New Roman" w:cs="Times New Roman"/>
          <w:sz w:val="24"/>
          <w:szCs w:val="24"/>
        </w:rPr>
        <w:t>.</w:t>
      </w:r>
      <w:r w:rsidRPr="001B1FA4">
        <w:rPr>
          <w:rFonts w:ascii="Times New Roman" w:hAnsi="Times New Roman" w:cs="Times New Roman"/>
          <w:sz w:val="24"/>
          <w:szCs w:val="24"/>
        </w:rPr>
        <w:t xml:space="preserve"> Температура здесь понижается и на высоте 80 км составляет – 80 градусов.  плотность воздуха очень мала. </w:t>
      </w:r>
    </w:p>
    <w:p w:rsidR="001B1FA4" w:rsidRDefault="001B1FA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44C4" w:rsidRDefault="008B44C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1FA4">
        <w:rPr>
          <w:rFonts w:ascii="Times New Roman" w:hAnsi="Times New Roman" w:cs="Times New Roman"/>
          <w:i/>
          <w:sz w:val="24"/>
          <w:szCs w:val="24"/>
        </w:rPr>
        <w:t>Термосфера</w:t>
      </w:r>
      <w:r w:rsidR="001B1FA4" w:rsidRPr="001B1FA4">
        <w:rPr>
          <w:rFonts w:ascii="Times New Roman" w:hAnsi="Times New Roman" w:cs="Times New Roman"/>
          <w:i/>
          <w:sz w:val="24"/>
          <w:szCs w:val="24"/>
        </w:rPr>
        <w:t>.</w:t>
      </w:r>
      <w:r w:rsidRPr="001B1FA4">
        <w:rPr>
          <w:rFonts w:ascii="Times New Roman" w:hAnsi="Times New Roman" w:cs="Times New Roman"/>
          <w:sz w:val="24"/>
          <w:szCs w:val="24"/>
        </w:rPr>
        <w:t xml:space="preserve">  </w:t>
      </w:r>
      <w:r w:rsidRPr="00610203">
        <w:rPr>
          <w:rFonts w:ascii="Times New Roman" w:hAnsi="Times New Roman" w:cs="Times New Roman"/>
          <w:sz w:val="24"/>
          <w:szCs w:val="24"/>
        </w:rPr>
        <w:t>Выше 80 км температура быстро  растёт и на высоте 500-600</w:t>
      </w:r>
      <w:r w:rsidR="001B1FA4">
        <w:rPr>
          <w:rFonts w:ascii="Times New Roman" w:hAnsi="Times New Roman" w:cs="Times New Roman"/>
          <w:sz w:val="24"/>
          <w:szCs w:val="24"/>
        </w:rPr>
        <w:t xml:space="preserve"> </w:t>
      </w:r>
      <w:r w:rsidRPr="00610203">
        <w:rPr>
          <w:rFonts w:ascii="Times New Roman" w:hAnsi="Times New Roman" w:cs="Times New Roman"/>
          <w:sz w:val="24"/>
          <w:szCs w:val="24"/>
        </w:rPr>
        <w:t>м составляет 1500 град</w:t>
      </w:r>
      <w:r w:rsidRPr="00610203">
        <w:rPr>
          <w:rFonts w:ascii="Times New Roman" w:hAnsi="Times New Roman" w:cs="Times New Roman"/>
          <w:sz w:val="24"/>
          <w:szCs w:val="24"/>
        </w:rPr>
        <w:t>у</w:t>
      </w:r>
      <w:r w:rsidRPr="00610203">
        <w:rPr>
          <w:rFonts w:ascii="Times New Roman" w:hAnsi="Times New Roman" w:cs="Times New Roman"/>
          <w:sz w:val="24"/>
          <w:szCs w:val="24"/>
        </w:rPr>
        <w:t>сов, поэтому выделяют слой – термосфера, который простирается до 800 км.</w:t>
      </w:r>
    </w:p>
    <w:p w:rsidR="001B1FA4" w:rsidRPr="00610203" w:rsidRDefault="001B1FA4" w:rsidP="008B44C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4797" w:rsidRPr="001B1FA4" w:rsidRDefault="008B44C4" w:rsidP="002F61C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10203">
        <w:rPr>
          <w:rFonts w:ascii="Times New Roman" w:hAnsi="Times New Roman" w:cs="Times New Roman"/>
          <w:sz w:val="24"/>
          <w:szCs w:val="24"/>
        </w:rPr>
        <w:t xml:space="preserve">Высоты в атмосфере  100-1000 км называют </w:t>
      </w:r>
      <w:r w:rsidRPr="001B1FA4">
        <w:rPr>
          <w:rFonts w:ascii="Times New Roman" w:hAnsi="Times New Roman" w:cs="Times New Roman"/>
          <w:i/>
          <w:sz w:val="24"/>
          <w:szCs w:val="24"/>
        </w:rPr>
        <w:t>ионосферой</w:t>
      </w:r>
      <w:r w:rsidRPr="001B1FA4">
        <w:rPr>
          <w:rFonts w:ascii="Times New Roman" w:hAnsi="Times New Roman" w:cs="Times New Roman"/>
          <w:sz w:val="24"/>
          <w:szCs w:val="24"/>
        </w:rPr>
        <w:t xml:space="preserve">.  Здесь под действием ультрафиолетовых  лучей Солнца  частицы газов сильно электризуются. Свечение этих газов называют </w:t>
      </w:r>
      <w:r w:rsidRPr="001B1FA4">
        <w:rPr>
          <w:rFonts w:ascii="Times New Roman" w:hAnsi="Times New Roman" w:cs="Times New Roman"/>
          <w:i/>
          <w:sz w:val="24"/>
          <w:szCs w:val="24"/>
        </w:rPr>
        <w:t>полярное сияние</w:t>
      </w:r>
      <w:r w:rsidR="002F61CF" w:rsidRPr="001B1FA4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704797" w:rsidRPr="001B1FA4" w:rsidSect="00953E49">
      <w:footerReference w:type="default" r:id="rId9"/>
      <w:type w:val="continuous"/>
      <w:pgSz w:w="11906" w:h="16838"/>
      <w:pgMar w:top="720" w:right="720" w:bottom="568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696" w:rsidRDefault="00795696" w:rsidP="00610203">
      <w:pPr>
        <w:spacing w:after="0" w:line="240" w:lineRule="auto"/>
      </w:pPr>
      <w:r>
        <w:separator/>
      </w:r>
    </w:p>
  </w:endnote>
  <w:endnote w:type="continuationSeparator" w:id="0">
    <w:p w:rsidR="00795696" w:rsidRDefault="00795696" w:rsidP="0061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1938"/>
      <w:docPartObj>
        <w:docPartGallery w:val="Page Numbers (Bottom of Page)"/>
        <w:docPartUnique/>
      </w:docPartObj>
    </w:sdtPr>
    <w:sdtEndPr/>
    <w:sdtContent>
      <w:p w:rsidR="00742122" w:rsidRDefault="0079569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F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2122" w:rsidRDefault="0074212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696" w:rsidRDefault="00795696" w:rsidP="00610203">
      <w:pPr>
        <w:spacing w:after="0" w:line="240" w:lineRule="auto"/>
      </w:pPr>
      <w:r>
        <w:separator/>
      </w:r>
    </w:p>
  </w:footnote>
  <w:footnote w:type="continuationSeparator" w:id="0">
    <w:p w:rsidR="00795696" w:rsidRDefault="00795696" w:rsidP="00610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874"/>
    <w:multiLevelType w:val="hybridMultilevel"/>
    <w:tmpl w:val="5F58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31E6"/>
    <w:multiLevelType w:val="hybridMultilevel"/>
    <w:tmpl w:val="1FB6DED2"/>
    <w:lvl w:ilvl="0" w:tplc="B8E830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C2C73"/>
    <w:multiLevelType w:val="hybridMultilevel"/>
    <w:tmpl w:val="86CA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A7281"/>
    <w:multiLevelType w:val="multilevel"/>
    <w:tmpl w:val="3E18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05D13"/>
    <w:multiLevelType w:val="hybridMultilevel"/>
    <w:tmpl w:val="34DAFEC2"/>
    <w:lvl w:ilvl="0" w:tplc="63A07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0B5CE6"/>
    <w:multiLevelType w:val="hybridMultilevel"/>
    <w:tmpl w:val="5F92F8D0"/>
    <w:lvl w:ilvl="0" w:tplc="A1280DB0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DA6517"/>
    <w:multiLevelType w:val="multilevel"/>
    <w:tmpl w:val="FA86A3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002E62"/>
    <w:multiLevelType w:val="hybridMultilevel"/>
    <w:tmpl w:val="564AC580"/>
    <w:lvl w:ilvl="0" w:tplc="A1280DB0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707971"/>
    <w:multiLevelType w:val="hybridMultilevel"/>
    <w:tmpl w:val="56CC2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A280C"/>
    <w:multiLevelType w:val="hybridMultilevel"/>
    <w:tmpl w:val="057C9E20"/>
    <w:lvl w:ilvl="0" w:tplc="C9F6768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624131D"/>
    <w:multiLevelType w:val="hybridMultilevel"/>
    <w:tmpl w:val="CE2CF112"/>
    <w:lvl w:ilvl="0" w:tplc="A1280DB0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69B7140"/>
    <w:multiLevelType w:val="hybridMultilevel"/>
    <w:tmpl w:val="07E062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A96B39"/>
    <w:multiLevelType w:val="hybridMultilevel"/>
    <w:tmpl w:val="86CA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FD55B8"/>
    <w:multiLevelType w:val="hybridMultilevel"/>
    <w:tmpl w:val="60AAF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997052"/>
    <w:multiLevelType w:val="hybridMultilevel"/>
    <w:tmpl w:val="F138B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76E36"/>
    <w:multiLevelType w:val="multilevel"/>
    <w:tmpl w:val="AC5E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30243F"/>
    <w:multiLevelType w:val="hybridMultilevel"/>
    <w:tmpl w:val="3086E1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BDD59C9"/>
    <w:multiLevelType w:val="hybridMultilevel"/>
    <w:tmpl w:val="5F58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92146"/>
    <w:multiLevelType w:val="hybridMultilevel"/>
    <w:tmpl w:val="2FFE7FDE"/>
    <w:lvl w:ilvl="0" w:tplc="04187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87598F"/>
    <w:multiLevelType w:val="hybridMultilevel"/>
    <w:tmpl w:val="99724DB6"/>
    <w:lvl w:ilvl="0" w:tplc="E0547B4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4C62C9"/>
    <w:multiLevelType w:val="multilevel"/>
    <w:tmpl w:val="3E18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5D78B3"/>
    <w:multiLevelType w:val="hybridMultilevel"/>
    <w:tmpl w:val="04C4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C413D"/>
    <w:multiLevelType w:val="hybridMultilevel"/>
    <w:tmpl w:val="2F8EA510"/>
    <w:lvl w:ilvl="0" w:tplc="DEACE5E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30F4EB9"/>
    <w:multiLevelType w:val="hybridMultilevel"/>
    <w:tmpl w:val="5C8E29AA"/>
    <w:lvl w:ilvl="0" w:tplc="C9F6768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438E70B4"/>
    <w:multiLevelType w:val="hybridMultilevel"/>
    <w:tmpl w:val="015A4D54"/>
    <w:lvl w:ilvl="0" w:tplc="D2A8F2CC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2C71C6"/>
    <w:multiLevelType w:val="hybridMultilevel"/>
    <w:tmpl w:val="0D1C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216BD"/>
    <w:multiLevelType w:val="hybridMultilevel"/>
    <w:tmpl w:val="F9969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4569FD"/>
    <w:multiLevelType w:val="hybridMultilevel"/>
    <w:tmpl w:val="D8C48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255F3"/>
    <w:multiLevelType w:val="hybridMultilevel"/>
    <w:tmpl w:val="42AE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A492E"/>
    <w:multiLevelType w:val="hybridMultilevel"/>
    <w:tmpl w:val="39E68A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8E2211F"/>
    <w:multiLevelType w:val="multilevel"/>
    <w:tmpl w:val="CDE4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A3072C"/>
    <w:multiLevelType w:val="hybridMultilevel"/>
    <w:tmpl w:val="8CE2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212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3">
    <w:nsid w:val="5DE60E7A"/>
    <w:multiLevelType w:val="multilevel"/>
    <w:tmpl w:val="36EC7A1A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>
      <w:start w:val="1"/>
      <w:numFmt w:val="decimal"/>
      <w:lvlText w:val="%2."/>
      <w:lvlJc w:val="left"/>
      <w:pPr>
        <w:tabs>
          <w:tab w:val="num" w:pos="6480"/>
        </w:tabs>
        <w:ind w:left="6480" w:hanging="360"/>
      </w:pPr>
    </w:lvl>
    <w:lvl w:ilvl="2" w:tentative="1">
      <w:start w:val="1"/>
      <w:numFmt w:val="decimal"/>
      <w:lvlText w:val="%3."/>
      <w:lvlJc w:val="left"/>
      <w:pPr>
        <w:tabs>
          <w:tab w:val="num" w:pos="7200"/>
        </w:tabs>
        <w:ind w:left="7200" w:hanging="360"/>
      </w:pPr>
    </w:lvl>
    <w:lvl w:ilvl="3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entative="1">
      <w:start w:val="1"/>
      <w:numFmt w:val="decimal"/>
      <w:lvlText w:val="%5."/>
      <w:lvlJc w:val="left"/>
      <w:pPr>
        <w:tabs>
          <w:tab w:val="num" w:pos="8640"/>
        </w:tabs>
        <w:ind w:left="8640" w:hanging="360"/>
      </w:pPr>
    </w:lvl>
    <w:lvl w:ilvl="5" w:tentative="1">
      <w:start w:val="1"/>
      <w:numFmt w:val="decimal"/>
      <w:lvlText w:val="%6."/>
      <w:lvlJc w:val="left"/>
      <w:pPr>
        <w:tabs>
          <w:tab w:val="num" w:pos="9360"/>
        </w:tabs>
        <w:ind w:left="9360" w:hanging="360"/>
      </w:pPr>
    </w:lvl>
    <w:lvl w:ilvl="6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entative="1">
      <w:start w:val="1"/>
      <w:numFmt w:val="decimal"/>
      <w:lvlText w:val="%8."/>
      <w:lvlJc w:val="left"/>
      <w:pPr>
        <w:tabs>
          <w:tab w:val="num" w:pos="10800"/>
        </w:tabs>
        <w:ind w:left="10800" w:hanging="360"/>
      </w:pPr>
    </w:lvl>
    <w:lvl w:ilvl="8" w:tentative="1">
      <w:start w:val="1"/>
      <w:numFmt w:val="decimal"/>
      <w:lvlText w:val="%9."/>
      <w:lvlJc w:val="left"/>
      <w:pPr>
        <w:tabs>
          <w:tab w:val="num" w:pos="11520"/>
        </w:tabs>
        <w:ind w:left="11520" w:hanging="360"/>
      </w:pPr>
    </w:lvl>
  </w:abstractNum>
  <w:abstractNum w:abstractNumId="34">
    <w:nsid w:val="5E0E09B7"/>
    <w:multiLevelType w:val="hybridMultilevel"/>
    <w:tmpl w:val="C5D870F0"/>
    <w:lvl w:ilvl="0" w:tplc="3488B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FC8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FE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89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4E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8A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4A1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01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E8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E7E52BA"/>
    <w:multiLevelType w:val="hybridMultilevel"/>
    <w:tmpl w:val="EBBE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02B92"/>
    <w:multiLevelType w:val="hybridMultilevel"/>
    <w:tmpl w:val="E43C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773A8"/>
    <w:multiLevelType w:val="hybridMultilevel"/>
    <w:tmpl w:val="CC44C008"/>
    <w:lvl w:ilvl="0" w:tplc="9AF08C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A73BB"/>
    <w:multiLevelType w:val="multilevel"/>
    <w:tmpl w:val="CDE4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620E19"/>
    <w:multiLevelType w:val="hybridMultilevel"/>
    <w:tmpl w:val="6FC8C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EBA1710"/>
    <w:multiLevelType w:val="hybridMultilevel"/>
    <w:tmpl w:val="F57095C2"/>
    <w:lvl w:ilvl="0" w:tplc="D14E4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68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CF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EC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C0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2D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E4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80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FB71994"/>
    <w:multiLevelType w:val="multilevel"/>
    <w:tmpl w:val="FA48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235BC0"/>
    <w:multiLevelType w:val="hybridMultilevel"/>
    <w:tmpl w:val="C5CA8EC2"/>
    <w:lvl w:ilvl="0" w:tplc="467A33A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53F514B"/>
    <w:multiLevelType w:val="multilevel"/>
    <w:tmpl w:val="CDE4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5C29F0"/>
    <w:multiLevelType w:val="hybridMultilevel"/>
    <w:tmpl w:val="41A83A38"/>
    <w:lvl w:ilvl="0" w:tplc="A1280DB0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FF324F"/>
    <w:multiLevelType w:val="hybridMultilevel"/>
    <w:tmpl w:val="85BA9692"/>
    <w:lvl w:ilvl="0" w:tplc="A1280DB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B4423E"/>
    <w:multiLevelType w:val="hybridMultilevel"/>
    <w:tmpl w:val="C8E2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555B2"/>
    <w:multiLevelType w:val="hybridMultilevel"/>
    <w:tmpl w:val="86CA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E46C3"/>
    <w:multiLevelType w:val="multilevel"/>
    <w:tmpl w:val="D6344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0703EE"/>
    <w:multiLevelType w:val="hybridMultilevel"/>
    <w:tmpl w:val="B778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4"/>
  </w:num>
  <w:num w:numId="4">
    <w:abstractNumId w:val="36"/>
  </w:num>
  <w:num w:numId="5">
    <w:abstractNumId w:val="49"/>
  </w:num>
  <w:num w:numId="6">
    <w:abstractNumId w:val="14"/>
  </w:num>
  <w:num w:numId="7">
    <w:abstractNumId w:val="7"/>
  </w:num>
  <w:num w:numId="8">
    <w:abstractNumId w:val="44"/>
  </w:num>
  <w:num w:numId="9">
    <w:abstractNumId w:val="5"/>
  </w:num>
  <w:num w:numId="10">
    <w:abstractNumId w:val="10"/>
  </w:num>
  <w:num w:numId="11">
    <w:abstractNumId w:val="45"/>
  </w:num>
  <w:num w:numId="12">
    <w:abstractNumId w:val="19"/>
  </w:num>
  <w:num w:numId="13">
    <w:abstractNumId w:val="34"/>
  </w:num>
  <w:num w:numId="14">
    <w:abstractNumId w:val="40"/>
  </w:num>
  <w:num w:numId="15">
    <w:abstractNumId w:val="15"/>
  </w:num>
  <w:num w:numId="16">
    <w:abstractNumId w:val="33"/>
  </w:num>
  <w:num w:numId="17">
    <w:abstractNumId w:val="41"/>
  </w:num>
  <w:num w:numId="18">
    <w:abstractNumId w:val="6"/>
  </w:num>
  <w:num w:numId="19">
    <w:abstractNumId w:val="16"/>
  </w:num>
  <w:num w:numId="20">
    <w:abstractNumId w:val="29"/>
  </w:num>
  <w:num w:numId="21">
    <w:abstractNumId w:val="11"/>
  </w:num>
  <w:num w:numId="22">
    <w:abstractNumId w:val="3"/>
  </w:num>
  <w:num w:numId="23">
    <w:abstractNumId w:val="12"/>
  </w:num>
  <w:num w:numId="24">
    <w:abstractNumId w:val="21"/>
  </w:num>
  <w:num w:numId="25">
    <w:abstractNumId w:val="43"/>
  </w:num>
  <w:num w:numId="26">
    <w:abstractNumId w:val="48"/>
  </w:num>
  <w:num w:numId="27">
    <w:abstractNumId w:val="47"/>
  </w:num>
  <w:num w:numId="28">
    <w:abstractNumId w:val="20"/>
  </w:num>
  <w:num w:numId="29">
    <w:abstractNumId w:val="0"/>
  </w:num>
  <w:num w:numId="30">
    <w:abstractNumId w:val="38"/>
  </w:num>
  <w:num w:numId="31">
    <w:abstractNumId w:val="2"/>
  </w:num>
  <w:num w:numId="32">
    <w:abstractNumId w:val="37"/>
  </w:num>
  <w:num w:numId="33">
    <w:abstractNumId w:val="17"/>
  </w:num>
  <w:num w:numId="34">
    <w:abstractNumId w:val="42"/>
  </w:num>
  <w:num w:numId="35">
    <w:abstractNumId w:val="13"/>
  </w:num>
  <w:num w:numId="36">
    <w:abstractNumId w:val="39"/>
  </w:num>
  <w:num w:numId="37">
    <w:abstractNumId w:val="32"/>
  </w:num>
  <w:num w:numId="38">
    <w:abstractNumId w:val="35"/>
  </w:num>
  <w:num w:numId="39">
    <w:abstractNumId w:val="22"/>
  </w:num>
  <w:num w:numId="40">
    <w:abstractNumId w:val="9"/>
  </w:num>
  <w:num w:numId="41">
    <w:abstractNumId w:val="23"/>
  </w:num>
  <w:num w:numId="42">
    <w:abstractNumId w:val="30"/>
  </w:num>
  <w:num w:numId="43">
    <w:abstractNumId w:val="46"/>
  </w:num>
  <w:num w:numId="44">
    <w:abstractNumId w:val="25"/>
  </w:num>
  <w:num w:numId="45">
    <w:abstractNumId w:val="8"/>
  </w:num>
  <w:num w:numId="46">
    <w:abstractNumId w:val="26"/>
  </w:num>
  <w:num w:numId="47">
    <w:abstractNumId w:val="18"/>
  </w:num>
  <w:num w:numId="48">
    <w:abstractNumId w:val="31"/>
  </w:num>
  <w:num w:numId="49">
    <w:abstractNumId w:val="27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859"/>
    <w:rsid w:val="000058AF"/>
    <w:rsid w:val="00013001"/>
    <w:rsid w:val="00016CD1"/>
    <w:rsid w:val="00021FBB"/>
    <w:rsid w:val="00024F72"/>
    <w:rsid w:val="00030D88"/>
    <w:rsid w:val="00035529"/>
    <w:rsid w:val="00050CC5"/>
    <w:rsid w:val="00053026"/>
    <w:rsid w:val="00060DCB"/>
    <w:rsid w:val="0006115B"/>
    <w:rsid w:val="00061BE0"/>
    <w:rsid w:val="00066162"/>
    <w:rsid w:val="000830E3"/>
    <w:rsid w:val="00094430"/>
    <w:rsid w:val="000A4C4B"/>
    <w:rsid w:val="000A53FC"/>
    <w:rsid w:val="000B2570"/>
    <w:rsid w:val="000C6FEC"/>
    <w:rsid w:val="000D3A9C"/>
    <w:rsid w:val="000D3D5D"/>
    <w:rsid w:val="000E0624"/>
    <w:rsid w:val="000E2004"/>
    <w:rsid w:val="000E5276"/>
    <w:rsid w:val="000F1DA0"/>
    <w:rsid w:val="00104E28"/>
    <w:rsid w:val="0011211B"/>
    <w:rsid w:val="00120AF0"/>
    <w:rsid w:val="00121506"/>
    <w:rsid w:val="00123B62"/>
    <w:rsid w:val="00123C77"/>
    <w:rsid w:val="00126075"/>
    <w:rsid w:val="00127009"/>
    <w:rsid w:val="00130142"/>
    <w:rsid w:val="00136DE5"/>
    <w:rsid w:val="00141CA6"/>
    <w:rsid w:val="00141E11"/>
    <w:rsid w:val="00152C36"/>
    <w:rsid w:val="00154B82"/>
    <w:rsid w:val="00155597"/>
    <w:rsid w:val="001629B1"/>
    <w:rsid w:val="0016429B"/>
    <w:rsid w:val="001646C2"/>
    <w:rsid w:val="00183773"/>
    <w:rsid w:val="00187172"/>
    <w:rsid w:val="001918A7"/>
    <w:rsid w:val="0019719A"/>
    <w:rsid w:val="00197FAC"/>
    <w:rsid w:val="001A08BA"/>
    <w:rsid w:val="001B13F4"/>
    <w:rsid w:val="001B1FA4"/>
    <w:rsid w:val="001B2481"/>
    <w:rsid w:val="001C18D9"/>
    <w:rsid w:val="001C2DD9"/>
    <w:rsid w:val="001D11A2"/>
    <w:rsid w:val="001E102A"/>
    <w:rsid w:val="001E620A"/>
    <w:rsid w:val="001F69C0"/>
    <w:rsid w:val="001F74A9"/>
    <w:rsid w:val="0020259E"/>
    <w:rsid w:val="00204342"/>
    <w:rsid w:val="002075B1"/>
    <w:rsid w:val="0021481C"/>
    <w:rsid w:val="00215F87"/>
    <w:rsid w:val="002169F2"/>
    <w:rsid w:val="002170C1"/>
    <w:rsid w:val="00217B00"/>
    <w:rsid w:val="002238E8"/>
    <w:rsid w:val="00233B2E"/>
    <w:rsid w:val="00240E68"/>
    <w:rsid w:val="0024152D"/>
    <w:rsid w:val="0024454A"/>
    <w:rsid w:val="00251671"/>
    <w:rsid w:val="00254B82"/>
    <w:rsid w:val="00262ED2"/>
    <w:rsid w:val="002673CE"/>
    <w:rsid w:val="00274716"/>
    <w:rsid w:val="00283E00"/>
    <w:rsid w:val="00293483"/>
    <w:rsid w:val="002A35B4"/>
    <w:rsid w:val="002A5D6F"/>
    <w:rsid w:val="002B14C9"/>
    <w:rsid w:val="002B22C9"/>
    <w:rsid w:val="002B66AC"/>
    <w:rsid w:val="002B7F96"/>
    <w:rsid w:val="002C4635"/>
    <w:rsid w:val="002C468B"/>
    <w:rsid w:val="002D14D1"/>
    <w:rsid w:val="002D6810"/>
    <w:rsid w:val="002E1276"/>
    <w:rsid w:val="002E1AD4"/>
    <w:rsid w:val="002E1FB4"/>
    <w:rsid w:val="002F513A"/>
    <w:rsid w:val="002F61CF"/>
    <w:rsid w:val="002F70EC"/>
    <w:rsid w:val="00300A51"/>
    <w:rsid w:val="00303E0E"/>
    <w:rsid w:val="003118F8"/>
    <w:rsid w:val="003176F4"/>
    <w:rsid w:val="00320AB7"/>
    <w:rsid w:val="00351418"/>
    <w:rsid w:val="00354F5B"/>
    <w:rsid w:val="00380A98"/>
    <w:rsid w:val="003863B3"/>
    <w:rsid w:val="003869FE"/>
    <w:rsid w:val="00391434"/>
    <w:rsid w:val="00391F84"/>
    <w:rsid w:val="00393BE7"/>
    <w:rsid w:val="003A552D"/>
    <w:rsid w:val="003A7101"/>
    <w:rsid w:val="003A79EE"/>
    <w:rsid w:val="003A7AFE"/>
    <w:rsid w:val="003B0221"/>
    <w:rsid w:val="003B1F47"/>
    <w:rsid w:val="003B28EE"/>
    <w:rsid w:val="003B633A"/>
    <w:rsid w:val="003C470A"/>
    <w:rsid w:val="003D4D00"/>
    <w:rsid w:val="003E5A6D"/>
    <w:rsid w:val="003E76ED"/>
    <w:rsid w:val="003F09ED"/>
    <w:rsid w:val="0040131D"/>
    <w:rsid w:val="00402E3A"/>
    <w:rsid w:val="00413F60"/>
    <w:rsid w:val="0041453D"/>
    <w:rsid w:val="004145F7"/>
    <w:rsid w:val="004158F8"/>
    <w:rsid w:val="004206F9"/>
    <w:rsid w:val="0042361B"/>
    <w:rsid w:val="00431D86"/>
    <w:rsid w:val="00441B1A"/>
    <w:rsid w:val="00442B1E"/>
    <w:rsid w:val="00443852"/>
    <w:rsid w:val="00445BDC"/>
    <w:rsid w:val="004514F3"/>
    <w:rsid w:val="00452068"/>
    <w:rsid w:val="004554BC"/>
    <w:rsid w:val="004611E5"/>
    <w:rsid w:val="00463169"/>
    <w:rsid w:val="00465401"/>
    <w:rsid w:val="00472934"/>
    <w:rsid w:val="00476909"/>
    <w:rsid w:val="00480EBD"/>
    <w:rsid w:val="004A5859"/>
    <w:rsid w:val="004B00D3"/>
    <w:rsid w:val="004B282E"/>
    <w:rsid w:val="004B60D4"/>
    <w:rsid w:val="004D7DA9"/>
    <w:rsid w:val="004E4706"/>
    <w:rsid w:val="004F7348"/>
    <w:rsid w:val="004F796A"/>
    <w:rsid w:val="005004E5"/>
    <w:rsid w:val="0051382D"/>
    <w:rsid w:val="005269FC"/>
    <w:rsid w:val="00531B10"/>
    <w:rsid w:val="005324EB"/>
    <w:rsid w:val="0053797D"/>
    <w:rsid w:val="00547500"/>
    <w:rsid w:val="00551B8B"/>
    <w:rsid w:val="00553A14"/>
    <w:rsid w:val="005657E2"/>
    <w:rsid w:val="00567774"/>
    <w:rsid w:val="00567912"/>
    <w:rsid w:val="00571CB3"/>
    <w:rsid w:val="00576026"/>
    <w:rsid w:val="0057674C"/>
    <w:rsid w:val="00576906"/>
    <w:rsid w:val="00587403"/>
    <w:rsid w:val="00590984"/>
    <w:rsid w:val="0059445F"/>
    <w:rsid w:val="00594BAE"/>
    <w:rsid w:val="00595E09"/>
    <w:rsid w:val="005A33FF"/>
    <w:rsid w:val="005A66D9"/>
    <w:rsid w:val="005B5E59"/>
    <w:rsid w:val="005C790F"/>
    <w:rsid w:val="005D21EB"/>
    <w:rsid w:val="005D7425"/>
    <w:rsid w:val="005E16F6"/>
    <w:rsid w:val="005E3357"/>
    <w:rsid w:val="005F32D3"/>
    <w:rsid w:val="00610203"/>
    <w:rsid w:val="006112FD"/>
    <w:rsid w:val="00617948"/>
    <w:rsid w:val="0062228E"/>
    <w:rsid w:val="006233BA"/>
    <w:rsid w:val="0063199D"/>
    <w:rsid w:val="00633189"/>
    <w:rsid w:val="00633E66"/>
    <w:rsid w:val="00634498"/>
    <w:rsid w:val="006345DD"/>
    <w:rsid w:val="0063519D"/>
    <w:rsid w:val="00651B3C"/>
    <w:rsid w:val="0065709E"/>
    <w:rsid w:val="006630F5"/>
    <w:rsid w:val="006635CD"/>
    <w:rsid w:val="00664210"/>
    <w:rsid w:val="00664BDD"/>
    <w:rsid w:val="00665075"/>
    <w:rsid w:val="006666D7"/>
    <w:rsid w:val="006758FA"/>
    <w:rsid w:val="006806EB"/>
    <w:rsid w:val="00686A61"/>
    <w:rsid w:val="006B5106"/>
    <w:rsid w:val="006B5E20"/>
    <w:rsid w:val="006B7D3C"/>
    <w:rsid w:val="006D43E9"/>
    <w:rsid w:val="006D53BD"/>
    <w:rsid w:val="006D6E05"/>
    <w:rsid w:val="006E65F6"/>
    <w:rsid w:val="006F323A"/>
    <w:rsid w:val="00704797"/>
    <w:rsid w:val="00712789"/>
    <w:rsid w:val="00721F53"/>
    <w:rsid w:val="007228F0"/>
    <w:rsid w:val="00726CFA"/>
    <w:rsid w:val="00730C81"/>
    <w:rsid w:val="007343C9"/>
    <w:rsid w:val="00742122"/>
    <w:rsid w:val="00745715"/>
    <w:rsid w:val="0075045A"/>
    <w:rsid w:val="007566B3"/>
    <w:rsid w:val="00763518"/>
    <w:rsid w:val="00765354"/>
    <w:rsid w:val="00782B8F"/>
    <w:rsid w:val="007851B5"/>
    <w:rsid w:val="00785FE7"/>
    <w:rsid w:val="00787C31"/>
    <w:rsid w:val="00793A1B"/>
    <w:rsid w:val="00795696"/>
    <w:rsid w:val="007A03FB"/>
    <w:rsid w:val="007A57AA"/>
    <w:rsid w:val="007A59BE"/>
    <w:rsid w:val="007B5556"/>
    <w:rsid w:val="007C1A69"/>
    <w:rsid w:val="007D509E"/>
    <w:rsid w:val="007E48E0"/>
    <w:rsid w:val="007F181E"/>
    <w:rsid w:val="007F3968"/>
    <w:rsid w:val="007F7DAF"/>
    <w:rsid w:val="00800A45"/>
    <w:rsid w:val="008051C1"/>
    <w:rsid w:val="00807191"/>
    <w:rsid w:val="00814B24"/>
    <w:rsid w:val="00815276"/>
    <w:rsid w:val="0081692D"/>
    <w:rsid w:val="00824439"/>
    <w:rsid w:val="0082458F"/>
    <w:rsid w:val="00825AEB"/>
    <w:rsid w:val="00830063"/>
    <w:rsid w:val="00831A2C"/>
    <w:rsid w:val="008320E8"/>
    <w:rsid w:val="0084207B"/>
    <w:rsid w:val="0084773E"/>
    <w:rsid w:val="00862F6F"/>
    <w:rsid w:val="00870970"/>
    <w:rsid w:val="00870BB6"/>
    <w:rsid w:val="0087154D"/>
    <w:rsid w:val="00884CCA"/>
    <w:rsid w:val="0088578E"/>
    <w:rsid w:val="00895A79"/>
    <w:rsid w:val="008B44C4"/>
    <w:rsid w:val="008B72E3"/>
    <w:rsid w:val="008C1386"/>
    <w:rsid w:val="008C3661"/>
    <w:rsid w:val="008C4612"/>
    <w:rsid w:val="008C65FD"/>
    <w:rsid w:val="008D406E"/>
    <w:rsid w:val="008D4441"/>
    <w:rsid w:val="008D506C"/>
    <w:rsid w:val="008F098D"/>
    <w:rsid w:val="008F0D9A"/>
    <w:rsid w:val="00903238"/>
    <w:rsid w:val="00905703"/>
    <w:rsid w:val="00914B67"/>
    <w:rsid w:val="00926146"/>
    <w:rsid w:val="00945B8A"/>
    <w:rsid w:val="00953E49"/>
    <w:rsid w:val="0095512E"/>
    <w:rsid w:val="00964981"/>
    <w:rsid w:val="00967769"/>
    <w:rsid w:val="00975259"/>
    <w:rsid w:val="00981687"/>
    <w:rsid w:val="00986945"/>
    <w:rsid w:val="00991880"/>
    <w:rsid w:val="00991E42"/>
    <w:rsid w:val="0099420C"/>
    <w:rsid w:val="00994388"/>
    <w:rsid w:val="009948D0"/>
    <w:rsid w:val="009A7A87"/>
    <w:rsid w:val="009B0235"/>
    <w:rsid w:val="009B07BA"/>
    <w:rsid w:val="009B0F04"/>
    <w:rsid w:val="009B4515"/>
    <w:rsid w:val="009B6D37"/>
    <w:rsid w:val="009C265E"/>
    <w:rsid w:val="009C27E6"/>
    <w:rsid w:val="009C7474"/>
    <w:rsid w:val="009D225C"/>
    <w:rsid w:val="009E592C"/>
    <w:rsid w:val="009E5C89"/>
    <w:rsid w:val="009F432E"/>
    <w:rsid w:val="009F7F9B"/>
    <w:rsid w:val="00A00AF8"/>
    <w:rsid w:val="00A01F8E"/>
    <w:rsid w:val="00A05A47"/>
    <w:rsid w:val="00A079BB"/>
    <w:rsid w:val="00A24F12"/>
    <w:rsid w:val="00A35993"/>
    <w:rsid w:val="00A416B4"/>
    <w:rsid w:val="00A42A7B"/>
    <w:rsid w:val="00A51E1B"/>
    <w:rsid w:val="00A535A6"/>
    <w:rsid w:val="00A618E5"/>
    <w:rsid w:val="00A677AD"/>
    <w:rsid w:val="00A70506"/>
    <w:rsid w:val="00A72571"/>
    <w:rsid w:val="00A75382"/>
    <w:rsid w:val="00A77740"/>
    <w:rsid w:val="00A87AF7"/>
    <w:rsid w:val="00A91A53"/>
    <w:rsid w:val="00AA08CA"/>
    <w:rsid w:val="00AA29C0"/>
    <w:rsid w:val="00AB28E0"/>
    <w:rsid w:val="00AD5521"/>
    <w:rsid w:val="00AE1961"/>
    <w:rsid w:val="00AE26F9"/>
    <w:rsid w:val="00AF1CE2"/>
    <w:rsid w:val="00AF35C0"/>
    <w:rsid w:val="00AF3CD3"/>
    <w:rsid w:val="00AF7A83"/>
    <w:rsid w:val="00B05EDF"/>
    <w:rsid w:val="00B1598B"/>
    <w:rsid w:val="00B21827"/>
    <w:rsid w:val="00B2213B"/>
    <w:rsid w:val="00B22BFF"/>
    <w:rsid w:val="00B37A79"/>
    <w:rsid w:val="00B404B8"/>
    <w:rsid w:val="00B42F8A"/>
    <w:rsid w:val="00B45343"/>
    <w:rsid w:val="00B46464"/>
    <w:rsid w:val="00B46497"/>
    <w:rsid w:val="00B70AB1"/>
    <w:rsid w:val="00B75602"/>
    <w:rsid w:val="00B87186"/>
    <w:rsid w:val="00B92311"/>
    <w:rsid w:val="00BA2F63"/>
    <w:rsid w:val="00BA6D28"/>
    <w:rsid w:val="00BB0982"/>
    <w:rsid w:val="00BB5F59"/>
    <w:rsid w:val="00BC10FB"/>
    <w:rsid w:val="00BC21AD"/>
    <w:rsid w:val="00BC658F"/>
    <w:rsid w:val="00BD2CA7"/>
    <w:rsid w:val="00BD63EF"/>
    <w:rsid w:val="00BD7AC9"/>
    <w:rsid w:val="00BE27A5"/>
    <w:rsid w:val="00BE64D6"/>
    <w:rsid w:val="00BF04C6"/>
    <w:rsid w:val="00BF1E38"/>
    <w:rsid w:val="00BF40F8"/>
    <w:rsid w:val="00C021C4"/>
    <w:rsid w:val="00C0710B"/>
    <w:rsid w:val="00C107C5"/>
    <w:rsid w:val="00C1335E"/>
    <w:rsid w:val="00C24F42"/>
    <w:rsid w:val="00C25DCA"/>
    <w:rsid w:val="00C3032F"/>
    <w:rsid w:val="00C318B1"/>
    <w:rsid w:val="00C4351B"/>
    <w:rsid w:val="00C5282C"/>
    <w:rsid w:val="00C539B0"/>
    <w:rsid w:val="00C63D61"/>
    <w:rsid w:val="00C7055E"/>
    <w:rsid w:val="00C70D15"/>
    <w:rsid w:val="00C865FA"/>
    <w:rsid w:val="00CA1CF5"/>
    <w:rsid w:val="00CA2570"/>
    <w:rsid w:val="00CA7826"/>
    <w:rsid w:val="00CA7DE5"/>
    <w:rsid w:val="00CB37F9"/>
    <w:rsid w:val="00CC0A36"/>
    <w:rsid w:val="00CC2923"/>
    <w:rsid w:val="00CD0A8F"/>
    <w:rsid w:val="00CD175E"/>
    <w:rsid w:val="00CE4807"/>
    <w:rsid w:val="00CF7A9B"/>
    <w:rsid w:val="00D064A2"/>
    <w:rsid w:val="00D10949"/>
    <w:rsid w:val="00D122E1"/>
    <w:rsid w:val="00D15C2C"/>
    <w:rsid w:val="00D16C3F"/>
    <w:rsid w:val="00D33992"/>
    <w:rsid w:val="00D747B2"/>
    <w:rsid w:val="00D75279"/>
    <w:rsid w:val="00D845B9"/>
    <w:rsid w:val="00D85A0C"/>
    <w:rsid w:val="00D931E6"/>
    <w:rsid w:val="00DC0951"/>
    <w:rsid w:val="00DC52AD"/>
    <w:rsid w:val="00DC7797"/>
    <w:rsid w:val="00DD7E59"/>
    <w:rsid w:val="00DE0E2C"/>
    <w:rsid w:val="00DF0F71"/>
    <w:rsid w:val="00DF51E2"/>
    <w:rsid w:val="00E001BB"/>
    <w:rsid w:val="00E04B91"/>
    <w:rsid w:val="00E05E83"/>
    <w:rsid w:val="00E1356F"/>
    <w:rsid w:val="00E17840"/>
    <w:rsid w:val="00E204ED"/>
    <w:rsid w:val="00E22145"/>
    <w:rsid w:val="00E26D94"/>
    <w:rsid w:val="00E41A4E"/>
    <w:rsid w:val="00E726F1"/>
    <w:rsid w:val="00E7704D"/>
    <w:rsid w:val="00E80430"/>
    <w:rsid w:val="00E850F5"/>
    <w:rsid w:val="00E87CEE"/>
    <w:rsid w:val="00E9106D"/>
    <w:rsid w:val="00EA119A"/>
    <w:rsid w:val="00EB4CF3"/>
    <w:rsid w:val="00EC057E"/>
    <w:rsid w:val="00EC4FC9"/>
    <w:rsid w:val="00EC50A3"/>
    <w:rsid w:val="00ED31C2"/>
    <w:rsid w:val="00EE3EDC"/>
    <w:rsid w:val="00EE70DA"/>
    <w:rsid w:val="00EF2301"/>
    <w:rsid w:val="00EF365A"/>
    <w:rsid w:val="00F06F6C"/>
    <w:rsid w:val="00F070A3"/>
    <w:rsid w:val="00F13E55"/>
    <w:rsid w:val="00F17702"/>
    <w:rsid w:val="00F24C04"/>
    <w:rsid w:val="00F35719"/>
    <w:rsid w:val="00F509CF"/>
    <w:rsid w:val="00F53707"/>
    <w:rsid w:val="00F549C7"/>
    <w:rsid w:val="00F556E7"/>
    <w:rsid w:val="00F62EC1"/>
    <w:rsid w:val="00F63419"/>
    <w:rsid w:val="00F71219"/>
    <w:rsid w:val="00F939D8"/>
    <w:rsid w:val="00FA23C8"/>
    <w:rsid w:val="00FA4C8D"/>
    <w:rsid w:val="00FA592E"/>
    <w:rsid w:val="00FB02DE"/>
    <w:rsid w:val="00FB5611"/>
    <w:rsid w:val="00FC63F5"/>
    <w:rsid w:val="00FE06C3"/>
    <w:rsid w:val="00FE4D8D"/>
    <w:rsid w:val="00FF021E"/>
    <w:rsid w:val="00FF0B03"/>
    <w:rsid w:val="00FF554B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03"/>
  </w:style>
  <w:style w:type="paragraph" w:styleId="3">
    <w:name w:val="heading 3"/>
    <w:basedOn w:val="a"/>
    <w:link w:val="30"/>
    <w:uiPriority w:val="9"/>
    <w:qFormat/>
    <w:rsid w:val="00782B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5703"/>
    <w:pPr>
      <w:ind w:left="720"/>
      <w:contextualSpacing/>
    </w:pPr>
  </w:style>
  <w:style w:type="table" w:styleId="a5">
    <w:name w:val="Table Grid"/>
    <w:basedOn w:val="a1"/>
    <w:uiPriority w:val="59"/>
    <w:rsid w:val="00E04B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FB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611"/>
  </w:style>
  <w:style w:type="paragraph" w:styleId="a7">
    <w:name w:val="Balloon Text"/>
    <w:basedOn w:val="a"/>
    <w:link w:val="a8"/>
    <w:uiPriority w:val="99"/>
    <w:semiHidden/>
    <w:unhideWhenUsed/>
    <w:rsid w:val="00FB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61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E12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7c8">
    <w:name w:val="c7 c8"/>
    <w:basedOn w:val="a"/>
    <w:rsid w:val="00FE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D7DA9"/>
    <w:rPr>
      <w:b/>
      <w:bCs/>
    </w:rPr>
  </w:style>
  <w:style w:type="paragraph" w:customStyle="1" w:styleId="1">
    <w:name w:val="Абзац списка1"/>
    <w:basedOn w:val="a"/>
    <w:rsid w:val="00F71219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82B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Emphasis"/>
    <w:basedOn w:val="a0"/>
    <w:uiPriority w:val="20"/>
    <w:qFormat/>
    <w:rsid w:val="000D3D5D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610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10203"/>
  </w:style>
  <w:style w:type="paragraph" w:styleId="ae">
    <w:name w:val="footer"/>
    <w:basedOn w:val="a"/>
    <w:link w:val="af"/>
    <w:uiPriority w:val="99"/>
    <w:unhideWhenUsed/>
    <w:rsid w:val="00610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0203"/>
  </w:style>
  <w:style w:type="paragraph" w:styleId="af0">
    <w:name w:val="Title"/>
    <w:basedOn w:val="a"/>
    <w:link w:val="af1"/>
    <w:qFormat/>
    <w:rsid w:val="006345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6345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3869FE"/>
  </w:style>
  <w:style w:type="character" w:customStyle="1" w:styleId="c3">
    <w:name w:val="c3"/>
    <w:basedOn w:val="a0"/>
    <w:rsid w:val="00A677AD"/>
  </w:style>
  <w:style w:type="paragraph" w:customStyle="1" w:styleId="c13">
    <w:name w:val="c13"/>
    <w:basedOn w:val="a"/>
    <w:rsid w:val="00A67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0259E"/>
  </w:style>
  <w:style w:type="paragraph" w:customStyle="1" w:styleId="c12">
    <w:name w:val="c12"/>
    <w:basedOn w:val="a"/>
    <w:rsid w:val="0020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20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1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9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D00F-E4A3-49C5-99BB-44A48BB6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695</Characters>
  <Application>Microsoft Office Word</Application>
  <DocSecurity>0</DocSecurity>
  <Lines>269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адежда Пронская</cp:lastModifiedBy>
  <cp:revision>2</cp:revision>
  <cp:lastPrinted>2022-12-05T20:34:00Z</cp:lastPrinted>
  <dcterms:created xsi:type="dcterms:W3CDTF">2023-01-30T12:52:00Z</dcterms:created>
  <dcterms:modified xsi:type="dcterms:W3CDTF">2023-01-30T12:52:00Z</dcterms:modified>
</cp:coreProperties>
</file>